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B53AFA" w:rsidR="00DF4FD8" w:rsidRPr="00A410FF" w:rsidRDefault="00C85E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BB0A8A" w:rsidR="00222997" w:rsidRPr="0078428F" w:rsidRDefault="00C85E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021B81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38BB6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3D8F61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918F75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33492F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AB49E6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E2B55C" w:rsidR="00222997" w:rsidRPr="00927C1B" w:rsidRDefault="00C85E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A438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090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703DBA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F8F49A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96C006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9574ED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39CC24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C58945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DA23E3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A2F4DB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16DA24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A26520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A7476A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0E5228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16FBD8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47C060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2CF1A7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B71398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13CE04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F78F6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C10A29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2FB216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FFFD8F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CD5FA0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917905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CC8F89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53CCFF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79DACC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867DDB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AC5021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42A423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F0E92D" w:rsidR="0041001E" w:rsidRPr="004B120E" w:rsidRDefault="00C85E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2E2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3C4B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1BC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5EF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1 Calendar</dc:title>
  <dc:subject>Free printable November 1881 Calendar</dc:subject>
  <dc:creator>General Blue Corporation</dc:creator>
  <keywords>November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